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E54D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4D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E54D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4D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E54D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E54D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E54D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4D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E54D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E54D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E54D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E54D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54D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92">
              <w:rPr>
                <w:rFonts w:ascii="Times New Roman" w:hAnsi="Times New Roman" w:cs="Times New Roman"/>
                <w:color w:val="000000"/>
              </w:rPr>
              <w:t>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44692"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54D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E54D0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E54D0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347C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96FD35-3E11-4CC0-9B6D-74A54576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3FED-9961-45A3-8F8B-9F1520AE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